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B1C0" w14:textId="6A22F7B4" w:rsidR="002A5A1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2A5A10">
        <w:t>acad</w:t>
      </w:r>
      <w:r w:rsidR="00AB2F6C">
        <w:t>ê</w:t>
      </w:r>
      <w:r w:rsidR="002A5A10">
        <w:t>mico</w:t>
      </w:r>
    </w:p>
    <w:p w14:paraId="7AF16868" w14:textId="45D841FF" w:rsidR="00320BFA" w:rsidRPr="00340EA0" w:rsidRDefault="00320BFA" w:rsidP="00320BFA">
      <w:pPr>
        <w:pStyle w:val="TF-xAvalTTULO"/>
      </w:pPr>
      <w:r w:rsidRPr="00340EA0">
        <w:t>PROFESSOR TCC I</w:t>
      </w:r>
      <w:r w:rsidR="005D144A">
        <w:t xml:space="preserve"> -</w:t>
      </w:r>
      <w:r w:rsidR="002A5A10">
        <w:t xml:space="preserve"> Pré-projeto</w:t>
      </w:r>
    </w:p>
    <w:p w14:paraId="01CB676F" w14:textId="77777777" w:rsidR="002A5A10" w:rsidRDefault="002A5A10" w:rsidP="00225EA3">
      <w:pPr>
        <w:pStyle w:val="TF-xAvalLINHA"/>
      </w:pPr>
    </w:p>
    <w:p w14:paraId="4899462C" w14:textId="0F77CBA0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7B7246" w:rsidRPr="00320BFA" w14:paraId="326047D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EE64" w14:textId="77777777" w:rsidR="007B7246" w:rsidRPr="00320BFA" w:rsidRDefault="007B724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9F5AC7" w14:textId="77777777" w:rsidR="007B7246" w:rsidRPr="00320BFA" w:rsidRDefault="007B724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6A6613" w14:textId="77777777" w:rsidR="007B7246" w:rsidRPr="00320BFA" w:rsidRDefault="007B724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DAC264" w14:textId="77777777" w:rsidR="007B7246" w:rsidRPr="00320BFA" w:rsidRDefault="007B724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B7246" w:rsidRPr="00320BFA" w14:paraId="21480B79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B141A6" w14:textId="77777777" w:rsidR="007B7246" w:rsidRPr="00320BFA" w:rsidRDefault="007B7246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3C5" w14:textId="77777777" w:rsidR="007B7246" w:rsidRPr="00320BFA" w:rsidRDefault="007B7246" w:rsidP="008F1BCC">
            <w:pPr>
              <w:pStyle w:val="TF-xAvalITEM"/>
            </w:pPr>
            <w:r w:rsidRPr="00320BFA">
              <w:t>INTRODUÇÃO</w:t>
            </w:r>
          </w:p>
          <w:p w14:paraId="3A0A9DEF" w14:textId="77777777" w:rsidR="007B7246" w:rsidRPr="00320BFA" w:rsidRDefault="007B7246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D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33" w14:textId="3BF22B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57B4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63444F6B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CD3E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8E8" w14:textId="77777777" w:rsidR="007B7246" w:rsidRPr="00320BFA" w:rsidRDefault="007B7246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5CB" w14:textId="54788C59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85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82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0666C9C0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61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0EC" w14:textId="77777777" w:rsidR="007B7246" w:rsidRPr="00320BFA" w:rsidRDefault="007B7246" w:rsidP="008F1BCC">
            <w:pPr>
              <w:pStyle w:val="TF-xAvalITEM"/>
            </w:pPr>
            <w:r w:rsidRPr="00320BFA">
              <w:t>OBJETIVOS</w:t>
            </w:r>
          </w:p>
          <w:p w14:paraId="288D278A" w14:textId="77777777" w:rsidR="007B7246" w:rsidRPr="00320BFA" w:rsidRDefault="007B7246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FC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B1" w14:textId="2FAD226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1E1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6380B99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66E1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48B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EB" w14:textId="200E7F40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74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B917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AD4319E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1BB1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26F" w14:textId="77777777" w:rsidR="007B7246" w:rsidRPr="00320BFA" w:rsidRDefault="007B7246" w:rsidP="008F1BCC">
            <w:pPr>
              <w:pStyle w:val="TF-xAvalITEM"/>
            </w:pPr>
            <w:r w:rsidRPr="00320BFA">
              <w:t>TRABALHOS CORRELATOS</w:t>
            </w:r>
          </w:p>
          <w:p w14:paraId="51E29E2E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D3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7E4" w14:textId="673470F2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B540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586F0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8D5" w14:textId="77777777" w:rsidR="007B7246" w:rsidRPr="00320BFA" w:rsidRDefault="007B7246" w:rsidP="008F1BCC">
            <w:pPr>
              <w:pStyle w:val="TF-xAvalITEM"/>
            </w:pPr>
            <w:r w:rsidRPr="00320BFA">
              <w:t>JUSTIFICATIVA</w:t>
            </w:r>
          </w:p>
          <w:p w14:paraId="0C62BE9B" w14:textId="77777777" w:rsidR="007B7246" w:rsidRPr="00320BFA" w:rsidRDefault="007B7246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03" w14:textId="61DDE4AE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7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CB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095B6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8142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B3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0E6" w14:textId="189ACF3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8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17C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8C18B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705A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410" w14:textId="77777777" w:rsidR="007B7246" w:rsidRPr="00320BFA" w:rsidRDefault="007B7246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AF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060C28F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369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D780B8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CA635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A0" w14:textId="77777777" w:rsidR="007B7246" w:rsidRPr="00320BFA" w:rsidRDefault="007B7246" w:rsidP="008F1BCC">
            <w:pPr>
              <w:pStyle w:val="TF-xAvalITEM"/>
            </w:pPr>
            <w:r w:rsidRPr="00320BFA">
              <w:t>REQUISITOS PRINCIPAIS DO PROBLEMA A SER TRABALHADO</w:t>
            </w:r>
          </w:p>
          <w:p w14:paraId="689535B5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A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E8" w14:textId="1B8BE6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C5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3B4162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BAB7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AB" w14:textId="77777777" w:rsidR="007B7246" w:rsidRPr="00320BFA" w:rsidRDefault="007B7246" w:rsidP="008F1BCC">
            <w:pPr>
              <w:pStyle w:val="TF-xAvalITEM"/>
            </w:pPr>
            <w:r w:rsidRPr="00320BFA">
              <w:t>METODOLOGIA</w:t>
            </w:r>
          </w:p>
          <w:p w14:paraId="2F76C96E" w14:textId="77777777" w:rsidR="007B7246" w:rsidRPr="00320BFA" w:rsidRDefault="007B7246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DB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71A" w14:textId="61135F2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C52A3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547A021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8245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257" w14:textId="77777777" w:rsidR="007B7246" w:rsidRPr="00320BFA" w:rsidRDefault="007B7246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3A8" w14:textId="3F37260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E3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E797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A5F41F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6E52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2133" w14:textId="12046D36" w:rsidR="007B7246" w:rsidRPr="00320BFA" w:rsidRDefault="007B7246" w:rsidP="008F1BCC">
            <w:pPr>
              <w:pStyle w:val="TF-xAvalITEM"/>
            </w:pPr>
            <w:r w:rsidRPr="00320BFA">
              <w:t>REVISÃO BIBLIOGRÁFICA</w:t>
            </w:r>
          </w:p>
          <w:p w14:paraId="4A606A0F" w14:textId="77777777" w:rsidR="007B7246" w:rsidRPr="00320BFA" w:rsidRDefault="007B7246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4B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2EF" w14:textId="41BB9F5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EB5B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BEA27E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1A76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30B127" w14:textId="77777777" w:rsidR="007B7246" w:rsidRPr="00320BFA" w:rsidRDefault="007B7246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8F39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6D50E" w14:textId="55DD4FB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8601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FC18BAC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D1E" w14:textId="77777777" w:rsidR="007B7246" w:rsidRPr="00320BFA" w:rsidRDefault="007B7246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1F7" w14:textId="77777777" w:rsidR="007B7246" w:rsidRPr="00320BFA" w:rsidRDefault="007B7246" w:rsidP="008F1BCC">
            <w:pPr>
              <w:pStyle w:val="TF-xAvalITEM"/>
            </w:pPr>
            <w:r w:rsidRPr="00320BFA">
              <w:t>LINGUAGEM USADA (redação)</w:t>
            </w:r>
          </w:p>
          <w:p w14:paraId="1FE9C82B" w14:textId="77777777" w:rsidR="007B7246" w:rsidRPr="00320BFA" w:rsidRDefault="007B7246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17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289" w14:textId="2647B0F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AA9D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810A3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09B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A12" w14:textId="77777777" w:rsidR="007B7246" w:rsidRPr="00320BFA" w:rsidRDefault="007B7246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89" w14:textId="275BCD6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D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FC3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45010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25D" w14:textId="77777777" w:rsidR="007B7246" w:rsidRPr="00320BFA" w:rsidRDefault="007B7246" w:rsidP="008F1BCC">
            <w:pPr>
              <w:pStyle w:val="TF-xAvalITEM"/>
            </w:pPr>
            <w:r w:rsidRPr="00320BFA">
              <w:t>ORGANIZAÇÃO E APRESENTAÇÃO GRÁFICA DO TEXTO</w:t>
            </w:r>
          </w:p>
          <w:p w14:paraId="6EFCF9D9" w14:textId="77777777" w:rsidR="007B7246" w:rsidRPr="00320BFA" w:rsidRDefault="007B7246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F48" w14:textId="07E345E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B4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D97C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249116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5C2C3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C6C" w14:textId="77777777" w:rsidR="007B7246" w:rsidRPr="00320BFA" w:rsidRDefault="007B7246" w:rsidP="008F1BCC">
            <w:pPr>
              <w:pStyle w:val="TF-xAvalITEM"/>
            </w:pPr>
            <w:r w:rsidRPr="00320BFA">
              <w:t>ILUSTRAÇÕES (figuras, quadros, tabelas)</w:t>
            </w:r>
          </w:p>
          <w:p w14:paraId="14AAFCF3" w14:textId="77777777" w:rsidR="007B7246" w:rsidRPr="00320BFA" w:rsidRDefault="007B7246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37" w14:textId="4E55A8D8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80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D7F2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95F77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DF9A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70D0" w14:textId="77777777" w:rsidR="007B7246" w:rsidRPr="00320BFA" w:rsidRDefault="007B7246" w:rsidP="008F1BCC">
            <w:pPr>
              <w:pStyle w:val="TF-xAvalITEM"/>
            </w:pPr>
            <w:r w:rsidRPr="00320BFA">
              <w:t>REFERÊNCIAS E CITAÇÕES</w:t>
            </w:r>
          </w:p>
          <w:p w14:paraId="7584A4EA" w14:textId="77777777" w:rsidR="007B7246" w:rsidRPr="00320BFA" w:rsidRDefault="007B7246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8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F3" w14:textId="473B3CB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311D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A137240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F143D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C44" w14:textId="77777777" w:rsidR="007B7246" w:rsidRPr="00320BFA" w:rsidRDefault="007B7246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F4" w14:textId="4694EE9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716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E86FEC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2DD3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C4F68" w14:textId="77777777" w:rsidR="007B7246" w:rsidRPr="00320BFA" w:rsidRDefault="007B7246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21E0" w14:textId="5A91832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40B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6FBC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59AAE8B6" w14:textId="130D732E" w:rsidR="002A5A10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 w:rsidR="002A5A10">
        <w:t xml:space="preserve"> acad</w:t>
      </w:r>
      <w:r w:rsidR="00AB2F6C">
        <w:t>Ê</w:t>
      </w:r>
      <w:r w:rsidR="002A5A10">
        <w:t>mico</w:t>
      </w:r>
    </w:p>
    <w:p w14:paraId="68A6FC36" w14:textId="34B2306B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2A5A10">
        <w:t xml:space="preserve"> – Pré-projeto</w:t>
      </w:r>
    </w:p>
    <w:p w14:paraId="78D520F4" w14:textId="77777777" w:rsidR="002A5A10" w:rsidRDefault="002A5A10" w:rsidP="00340EA0">
      <w:pPr>
        <w:pStyle w:val="TF-xAvalLINHA"/>
      </w:pPr>
    </w:p>
    <w:p w14:paraId="08E9322A" w14:textId="32F840A7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F50E03">
            <w:pPr>
              <w:pStyle w:val="TF-xAvalITEM"/>
              <w:numPr>
                <w:ilvl w:val="0"/>
                <w:numId w:val="21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9DD93B7" w:rsidR="00340EA0" w:rsidRPr="00320BFA" w:rsidRDefault="00340EA0" w:rsidP="004605EF">
            <w:pPr>
              <w:pStyle w:val="TF-xAvalITEM"/>
              <w:jc w:val="left"/>
            </w:pPr>
            <w:r w:rsidRPr="00320BFA">
              <w:t>REVISÃO BIBLIOGRÁFICA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6053AC">
        <w:trPr>
          <w:cantSplit/>
          <w:trHeight w:val="902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6053AC">
        <w:trPr>
          <w:cantSplit/>
          <w:trHeight w:val="68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953F" w14:textId="77777777" w:rsidR="00916C16" w:rsidRDefault="00916C16">
      <w:r>
        <w:separator/>
      </w:r>
    </w:p>
  </w:endnote>
  <w:endnote w:type="continuationSeparator" w:id="0">
    <w:p w14:paraId="608267F7" w14:textId="77777777" w:rsidR="00916C16" w:rsidRDefault="0091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851B" w14:textId="77777777" w:rsidR="00916C16" w:rsidRDefault="00916C16">
      <w:r>
        <w:separator/>
      </w:r>
    </w:p>
  </w:footnote>
  <w:footnote w:type="continuationSeparator" w:id="0">
    <w:p w14:paraId="55B69797" w14:textId="77777777" w:rsidR="00916C16" w:rsidRDefault="0091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22D84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771826405">
    <w:abstractNumId w:val="0"/>
  </w:num>
  <w:num w:numId="2" w16cid:durableId="1969703954">
    <w:abstractNumId w:val="3"/>
  </w:num>
  <w:num w:numId="3" w16cid:durableId="1613590315">
    <w:abstractNumId w:val="3"/>
  </w:num>
  <w:num w:numId="4" w16cid:durableId="1371297194">
    <w:abstractNumId w:val="1"/>
  </w:num>
  <w:num w:numId="5" w16cid:durableId="2098018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223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7553469">
    <w:abstractNumId w:val="3"/>
  </w:num>
  <w:num w:numId="8" w16cid:durableId="1082290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949382">
    <w:abstractNumId w:val="6"/>
  </w:num>
  <w:num w:numId="10" w16cid:durableId="1034303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6558026">
    <w:abstractNumId w:val="4"/>
  </w:num>
  <w:num w:numId="12" w16cid:durableId="1172648265">
    <w:abstractNumId w:val="5"/>
  </w:num>
  <w:num w:numId="13" w16cid:durableId="2039549662">
    <w:abstractNumId w:val="5"/>
  </w:num>
  <w:num w:numId="14" w16cid:durableId="957101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2512711">
    <w:abstractNumId w:val="7"/>
  </w:num>
  <w:num w:numId="16" w16cid:durableId="672534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9810956">
    <w:abstractNumId w:val="7"/>
  </w:num>
  <w:num w:numId="18" w16cid:durableId="1491561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0091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7429277">
    <w:abstractNumId w:val="2"/>
  </w:num>
  <w:num w:numId="21" w16cid:durableId="718818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5A10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7778E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D144A"/>
    <w:rsid w:val="005E35F3"/>
    <w:rsid w:val="005E400D"/>
    <w:rsid w:val="005E698D"/>
    <w:rsid w:val="005F09F1"/>
    <w:rsid w:val="005F645A"/>
    <w:rsid w:val="0060060C"/>
    <w:rsid w:val="006053A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B724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377A3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16C16"/>
    <w:rsid w:val="00931632"/>
    <w:rsid w:val="00931BED"/>
    <w:rsid w:val="00932C92"/>
    <w:rsid w:val="009454E4"/>
    <w:rsid w:val="0096683A"/>
    <w:rsid w:val="00967611"/>
    <w:rsid w:val="00984240"/>
    <w:rsid w:val="00987F2B"/>
    <w:rsid w:val="00995B07"/>
    <w:rsid w:val="0099678F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2F6C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E03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F50E0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9</cp:revision>
  <cp:lastPrinted>2015-03-26T13:00:00Z</cp:lastPrinted>
  <dcterms:created xsi:type="dcterms:W3CDTF">2021-09-08T20:07:00Z</dcterms:created>
  <dcterms:modified xsi:type="dcterms:W3CDTF">2023-05-09T15:05:00Z</dcterms:modified>
</cp:coreProperties>
</file>